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E07A42" w14:textId="0A1AFAE0" w:rsidR="00AA1E5C" w:rsidRPr="00275201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E237855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="00D35493" w:rsidRPr="007527A5" w14:paraId="494BC709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AB70" w14:textId="77777777" w:rsidR="00D35493" w:rsidRDefault="00556AAF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 s1</w:t>
            </w:r>
          </w:p>
          <w:p w14:paraId="01CC0908" w14:textId="751FF108" w:rsidR="00556AAF" w:rsidRPr="007527A5" w:rsidRDefault="00556AAF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logia pol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0360" w14:textId="77777777" w:rsidR="00D35493" w:rsidRDefault="00556AAF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 r.</w:t>
            </w:r>
          </w:p>
          <w:p w14:paraId="1BCBFBE6" w14:textId="77777777" w:rsidR="00556AAF" w:rsidRDefault="00556AAF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833B92" w14:textId="7406E7C1" w:rsidR="00556AAF" w:rsidRPr="007527A5" w:rsidRDefault="00556AAF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0457" w14:textId="10833442" w:rsidR="00D35493" w:rsidRPr="007527A5" w:rsidRDefault="00556AA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literatury polskiej: literatura oświeceni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6633" w14:textId="1AB254B0" w:rsidR="00D35493" w:rsidRPr="007527A5" w:rsidRDefault="00556AA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Danuta Kowalews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C99" w14:textId="2437637D" w:rsidR="00D35493" w:rsidRPr="007527A5" w:rsidRDefault="00556AA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4C65" w14:textId="77777777" w:rsidR="00D35493" w:rsidRDefault="00556AA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 r.</w:t>
            </w:r>
          </w:p>
          <w:p w14:paraId="2B450D72" w14:textId="77777777" w:rsidR="00556AAF" w:rsidRDefault="00556AA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BFAA7" w14:textId="306B9BCE" w:rsidR="00556AAF" w:rsidRPr="007527A5" w:rsidRDefault="00556AA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11</w:t>
            </w:r>
          </w:p>
        </w:tc>
      </w:tr>
      <w:tr w:rsidR="00B61D13" w:rsidRPr="007527A5" w14:paraId="3015B788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9E00" w14:textId="77777777" w:rsidR="00AA0895" w:rsidRDefault="00AA0895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 s1</w:t>
            </w:r>
          </w:p>
          <w:p w14:paraId="1A408D71" w14:textId="3638A5D9" w:rsidR="00AA0895" w:rsidRDefault="00AA0895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logia pol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535C" w14:textId="77777777" w:rsidR="00B61D13" w:rsidRDefault="00B61D1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 r.</w:t>
            </w:r>
          </w:p>
          <w:p w14:paraId="6CABFD27" w14:textId="77777777" w:rsidR="00B61D13" w:rsidRDefault="00B61D1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7EE7F7" w14:textId="131607D8" w:rsidR="00B61D13" w:rsidRDefault="00B61D1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111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C63F" w14:textId="1A09133B" w:rsidR="00B61D13" w:rsidRDefault="00B61D13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języka polski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3EB9" w14:textId="2B1AFA2D" w:rsidR="00B61D13" w:rsidRDefault="00B61D13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hab.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wicka-Kam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FEE5" w14:textId="785448AD" w:rsidR="00B61D13" w:rsidRDefault="0050180A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A9F4" w14:textId="77777777" w:rsidR="00B61D13" w:rsidRDefault="00B61D13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024 r.</w:t>
            </w:r>
          </w:p>
          <w:p w14:paraId="18C31C02" w14:textId="77777777" w:rsidR="00B61D13" w:rsidRDefault="00B61D13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3E4802B" w14:textId="3E4283B2" w:rsidR="00B61D13" w:rsidRDefault="00B61D13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112</w:t>
            </w:r>
          </w:p>
        </w:tc>
      </w:tr>
      <w:tr w:rsidR="00AA0895" w:rsidRPr="007527A5" w14:paraId="3A7DEA40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5598" w14:textId="77777777" w:rsidR="00AA0895" w:rsidRDefault="00AA0895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rok s1 </w:t>
            </w:r>
          </w:p>
          <w:p w14:paraId="0C4751DE" w14:textId="77777777" w:rsidR="00AA0895" w:rsidRDefault="00AA0895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logia polska,</w:t>
            </w:r>
          </w:p>
          <w:p w14:paraId="0F41CA1B" w14:textId="10B72DCA" w:rsidR="00AA0895" w:rsidRDefault="00AA0895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ość ogólna, moduł nauczycielsk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3DA1" w14:textId="77777777" w:rsidR="00AA0895" w:rsidRDefault="00AA089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 r.</w:t>
            </w:r>
          </w:p>
          <w:p w14:paraId="69F32328" w14:textId="1EB8E60E" w:rsidR="00AA0895" w:rsidRDefault="00AA089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, ul. Lwowska 1, s. 34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9BF6" w14:textId="0EE6D4E9" w:rsidR="00AA0895" w:rsidRDefault="00AA089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k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EB76" w14:textId="087CE5EA" w:rsidR="00AA0895" w:rsidRPr="00C9450E" w:rsidRDefault="00AA0895" w:rsidP="00D537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r Dagna Dejn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CBF19" w14:textId="34F565B5" w:rsidR="00AA0895" w:rsidRDefault="00AA089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8741" w14:textId="77777777" w:rsidR="00AA0895" w:rsidRDefault="00AA089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4 r.</w:t>
            </w:r>
          </w:p>
          <w:p w14:paraId="3D8BE285" w14:textId="3CA35971" w:rsidR="00AA0895" w:rsidRDefault="00AA089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, ul. Lwowska 1, s</w:t>
            </w:r>
            <w:r w:rsidR="00385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6</w:t>
            </w:r>
          </w:p>
        </w:tc>
      </w:tr>
      <w:tr w:rsidR="00AA0895" w:rsidRPr="007527A5" w14:paraId="4500C4D2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73D5" w14:textId="31AC3AF3" w:rsidR="00AA0895" w:rsidRDefault="00AA0895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E40D" w14:textId="612ADC34" w:rsidR="00AA0895" w:rsidRDefault="00AA089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 r.</w:t>
            </w:r>
          </w:p>
          <w:p w14:paraId="51D0845B" w14:textId="77777777" w:rsidR="00AA0895" w:rsidRDefault="00AA089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E"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 w:rsidRPr="00C9450E">
              <w:rPr>
                <w:rFonts w:ascii="Times New Roman" w:hAnsi="Times New Roman" w:cs="Times New Roman"/>
                <w:sz w:val="24"/>
                <w:szCs w:val="24"/>
              </w:rPr>
              <w:t>Humanisticum</w:t>
            </w:r>
            <w:proofErr w:type="spellEnd"/>
            <w:r w:rsidRPr="00C9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4E94ED" w14:textId="4AC3BA57" w:rsidR="00AA0895" w:rsidRDefault="00AA089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E">
              <w:rPr>
                <w:rFonts w:ascii="Times New Roman" w:hAnsi="Times New Roman" w:cs="Times New Roman"/>
                <w:sz w:val="24"/>
                <w:szCs w:val="24"/>
              </w:rPr>
              <w:t>Aula AB.1.22</w:t>
            </w:r>
          </w:p>
          <w:p w14:paraId="52E98D0B" w14:textId="2933903B" w:rsidR="00AA0895" w:rsidRDefault="00AA089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B097" w14:textId="6E268480" w:rsidR="00AA0895" w:rsidRDefault="00AA089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dydakty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8849" w14:textId="77777777" w:rsidR="00AA0895" w:rsidRPr="00C9450E" w:rsidRDefault="00AA0895" w:rsidP="00D537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r hab. Dorota </w:t>
            </w:r>
            <w:proofErr w:type="spellStart"/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iemieniecka</w:t>
            </w:r>
            <w:proofErr w:type="spellEnd"/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 prof. UMK</w:t>
            </w:r>
          </w:p>
          <w:p w14:paraId="4E8789A4" w14:textId="77777777" w:rsidR="00AA0895" w:rsidRDefault="00AA089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2AED" w14:textId="61828727" w:rsidR="00AA0895" w:rsidRDefault="00AA089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5F90" w14:textId="7C0EC729" w:rsidR="00AA0895" w:rsidRDefault="00AA089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2024 r.</w:t>
            </w:r>
          </w:p>
          <w:p w14:paraId="12307F05" w14:textId="77777777" w:rsidR="00AA0895" w:rsidRDefault="00AA089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E">
              <w:rPr>
                <w:rFonts w:ascii="Times New Roman" w:hAnsi="Times New Roman" w:cs="Times New Roman"/>
                <w:sz w:val="24"/>
                <w:szCs w:val="24"/>
              </w:rPr>
              <w:t xml:space="preserve">pokój IIIA </w:t>
            </w:r>
          </w:p>
          <w:p w14:paraId="74539179" w14:textId="5DFB7125" w:rsidR="00AA0895" w:rsidRDefault="00AA089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E">
              <w:rPr>
                <w:rFonts w:ascii="Times New Roman" w:hAnsi="Times New Roman" w:cs="Times New Roman"/>
                <w:sz w:val="24"/>
                <w:szCs w:val="24"/>
              </w:rPr>
              <w:t>Lwowska 1</w:t>
            </w:r>
          </w:p>
        </w:tc>
      </w:tr>
      <w:tr w:rsidR="0050180A" w:rsidRPr="007527A5" w14:paraId="38210C6C" w14:textId="77777777" w:rsidTr="0050180A">
        <w:trPr>
          <w:trHeight w:val="319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590B3" w14:textId="77777777" w:rsidR="0050180A" w:rsidRDefault="0050180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 s1,</w:t>
            </w:r>
          </w:p>
          <w:p w14:paraId="3D4F438E" w14:textId="722CE496" w:rsidR="0050180A" w:rsidRDefault="0050180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logia pol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8219" w14:textId="5CE19EA0" w:rsidR="0050180A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4 r.</w:t>
            </w:r>
          </w:p>
          <w:p w14:paraId="765D37C3" w14:textId="77777777" w:rsidR="0050180A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DF7DBF" w14:textId="2D535C78" w:rsidR="0050180A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6</w:t>
            </w:r>
          </w:p>
        </w:tc>
        <w:tc>
          <w:tcPr>
            <w:tcW w:w="270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D617" w14:textId="0F7E6CCA" w:rsidR="0050180A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literatury polskiej – literatura Młodej Pol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F1B1" w14:textId="09FB8EC1" w:rsidR="0050180A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H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uszn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FC20" w14:textId="05FBDE5F" w:rsidR="0050180A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E925" w14:textId="77777777" w:rsidR="0050180A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 r.</w:t>
            </w:r>
          </w:p>
          <w:p w14:paraId="040E4EB1" w14:textId="77777777" w:rsidR="0050180A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F535E2" w14:textId="72187FAF" w:rsidR="0050180A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6</w:t>
            </w:r>
          </w:p>
        </w:tc>
      </w:tr>
      <w:tr w:rsidR="0050180A" w:rsidRPr="007527A5" w14:paraId="56D5E631" w14:textId="77777777" w:rsidTr="00B824AF">
        <w:trPr>
          <w:trHeight w:val="1366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7E8A" w14:textId="1FA593D8" w:rsidR="0050180A" w:rsidRPr="007527A5" w:rsidRDefault="0050180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1D546" w14:textId="4544176F" w:rsidR="0050180A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r.</w:t>
            </w:r>
          </w:p>
          <w:p w14:paraId="797D5890" w14:textId="77777777" w:rsidR="0050180A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1C523E" w14:textId="29A9A98A" w:rsidR="0050180A" w:rsidRPr="007527A5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2</w:t>
            </w:r>
          </w:p>
        </w:tc>
        <w:tc>
          <w:tcPr>
            <w:tcW w:w="27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F3C1" w14:textId="09835C73" w:rsidR="0050180A" w:rsidRPr="007527A5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2E25" w14:textId="08128981" w:rsidR="0050180A" w:rsidRPr="007527A5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Bog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dziej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505" w14:textId="61E14901" w:rsidR="0050180A" w:rsidRPr="007527A5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D471" w14:textId="77777777" w:rsidR="0050180A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 r.</w:t>
            </w:r>
          </w:p>
          <w:p w14:paraId="2D57A448" w14:textId="77777777" w:rsidR="0050180A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3F1A03" w14:textId="466EDCD0" w:rsidR="0050180A" w:rsidRPr="007527A5" w:rsidRDefault="0050180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2</w:t>
            </w:r>
          </w:p>
        </w:tc>
      </w:tr>
    </w:tbl>
    <w:tbl>
      <w:tblPr>
        <w:tblW w:w="14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037186" w14:paraId="7C4D0B62" w14:textId="77777777" w:rsidTr="00CF3379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0452" w14:textId="32BAB579" w:rsidR="00037186" w:rsidRDefault="00037186" w:rsidP="00CF337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 s1</w:t>
            </w:r>
          </w:p>
          <w:p w14:paraId="4DD592C2" w14:textId="77777777" w:rsidR="00037186" w:rsidRDefault="00037186" w:rsidP="00CF337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ologia pol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B2E3" w14:textId="5A0B653F" w:rsidR="00037186" w:rsidRDefault="00037186" w:rsidP="00CF33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2024 r.</w:t>
            </w:r>
          </w:p>
          <w:p w14:paraId="156BF592" w14:textId="3FD0BB00" w:rsidR="00037186" w:rsidRDefault="00037186" w:rsidP="00CF33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B89463" w14:textId="77777777" w:rsidR="00037186" w:rsidRDefault="00037186" w:rsidP="00CF33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9C90" w14:textId="77777777" w:rsidR="00037186" w:rsidRDefault="00037186" w:rsidP="00CF337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amatyka opis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a polski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3127" w14:textId="77777777" w:rsidR="00037186" w:rsidRDefault="00037186" w:rsidP="00CF337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 hab. Marek Wiśniew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9423" w14:textId="77777777" w:rsidR="00037186" w:rsidRDefault="00037186" w:rsidP="00CF337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DCEE" w14:textId="77777777" w:rsidR="00037186" w:rsidRDefault="00037186" w:rsidP="00CF337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 r.</w:t>
            </w:r>
          </w:p>
          <w:p w14:paraId="30C5649D" w14:textId="77777777" w:rsidR="00037186" w:rsidRDefault="00037186" w:rsidP="00CF337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B19FD2" w14:textId="77777777" w:rsidR="00037186" w:rsidRDefault="00037186" w:rsidP="00CF337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6</w:t>
            </w:r>
          </w:p>
        </w:tc>
      </w:tr>
    </w:tbl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EE419C" w:rsidRPr="007527A5" w14:paraId="30E57F0D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0EF0" w14:textId="77777777" w:rsidR="00EE419C" w:rsidRDefault="00556AAF" w:rsidP="00556AA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rok s1</w:t>
            </w:r>
          </w:p>
          <w:p w14:paraId="47CC431D" w14:textId="2F2D5FEC" w:rsidR="00556AAF" w:rsidRPr="007527A5" w:rsidRDefault="00556AAF" w:rsidP="00556AA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logia pol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42C2" w14:textId="23EF9266" w:rsidR="00037186" w:rsidRDefault="00037186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 r.</w:t>
            </w:r>
          </w:p>
          <w:p w14:paraId="3FCA9663" w14:textId="13FD2B4E" w:rsidR="00EE419C" w:rsidRDefault="0050180A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3790CC" w14:textId="6F0A7398" w:rsidR="0050180A" w:rsidRPr="007527A5" w:rsidRDefault="0050180A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1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8CBF" w14:textId="0BF46440" w:rsidR="00EE419C" w:rsidRPr="007527A5" w:rsidRDefault="0050180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literatury polskiej – literatura współczes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3C6E" w14:textId="7985AC25" w:rsidR="00EE419C" w:rsidRPr="007527A5" w:rsidRDefault="0050180A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Wacław Lewand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058D" w14:textId="7871C58A" w:rsidR="00EE419C" w:rsidRPr="007527A5" w:rsidRDefault="0050180A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905FA" w14:textId="2DA9E577" w:rsidR="00037186" w:rsidRDefault="00B633C6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186">
              <w:rPr>
                <w:rFonts w:ascii="Times New Roman" w:hAnsi="Times New Roman" w:cs="Times New Roman"/>
                <w:sz w:val="24"/>
                <w:szCs w:val="24"/>
              </w:rPr>
              <w:t>.09.2024 r.</w:t>
            </w:r>
          </w:p>
          <w:p w14:paraId="4ECB8064" w14:textId="38D028C6" w:rsidR="00EE419C" w:rsidRDefault="0050180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796D7E7" w14:textId="64E13177" w:rsidR="0050180A" w:rsidRPr="007527A5" w:rsidRDefault="0050180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1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EE419C" w:rsidRPr="007527A5" w14:paraId="5B2C21CE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E4461" w14:textId="77777777" w:rsidR="00EE419C" w:rsidRDefault="00556AAF" w:rsidP="00556AAF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 s2</w:t>
            </w:r>
          </w:p>
          <w:p w14:paraId="2B317430" w14:textId="09836B42" w:rsidR="00556AAF" w:rsidRPr="007527A5" w:rsidRDefault="00556AAF" w:rsidP="00556AAF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logia pol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7098" w14:textId="77777777" w:rsidR="00EE419C" w:rsidRDefault="00556AAF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 r.</w:t>
            </w:r>
          </w:p>
          <w:p w14:paraId="55E2095D" w14:textId="77777777" w:rsidR="00556AAF" w:rsidRDefault="00556AAF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430E63" w14:textId="4F9DECC6" w:rsidR="00556AAF" w:rsidRPr="007527A5" w:rsidRDefault="00556AAF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30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A13D" w14:textId="1EB1B902" w:rsidR="00EE419C" w:rsidRPr="006E1F20" w:rsidRDefault="00556AAF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ologia badań językoznawczyc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809F" w14:textId="43982600" w:rsidR="00EE419C" w:rsidRPr="006E1F20" w:rsidRDefault="00556AAF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r hab. Magd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ab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16F9" w14:textId="53F32AFA" w:rsidR="00EE419C" w:rsidRPr="006E1F20" w:rsidRDefault="00556AA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6AAF" w14:textId="77777777" w:rsidR="00EE419C" w:rsidRDefault="00556AAF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09.2024 r.</w:t>
            </w:r>
          </w:p>
          <w:p w14:paraId="5D54E586" w14:textId="77777777" w:rsidR="00556AAF" w:rsidRDefault="00556AAF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14:paraId="48C225AC" w14:textId="173242B2" w:rsidR="00556AAF" w:rsidRPr="006E1F20" w:rsidRDefault="00556AAF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. 307</w:t>
            </w:r>
          </w:p>
        </w:tc>
      </w:tr>
      <w:tr w:rsidR="0050180A" w:rsidRPr="007527A5" w14:paraId="2BE478A6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7D30" w14:textId="77777777" w:rsidR="0050180A" w:rsidRDefault="0050180A" w:rsidP="00556AAF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37BB" w14:textId="77777777" w:rsidR="0050180A" w:rsidRDefault="0050180A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 r.</w:t>
            </w:r>
          </w:p>
          <w:p w14:paraId="0E63A935" w14:textId="77777777" w:rsidR="0050180A" w:rsidRDefault="0050180A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68783F" w14:textId="47159015" w:rsidR="0050180A" w:rsidRDefault="0050180A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8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F29D" w14:textId="5EC98A09" w:rsidR="0050180A" w:rsidRDefault="0050180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humanistyk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FD2" w14:textId="6D7948F5" w:rsidR="0050180A" w:rsidRDefault="0050180A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 hab. Paweł Bohuszewicz, p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93BC" w14:textId="164D1A51" w:rsidR="0050180A" w:rsidRDefault="0050180A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5E83" w14:textId="77777777" w:rsidR="0050180A" w:rsidRDefault="0050180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.09.2024 r.</w:t>
            </w:r>
          </w:p>
          <w:p w14:paraId="71E9104D" w14:textId="77777777" w:rsidR="0050180A" w:rsidRDefault="0050180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14:paraId="4C10644B" w14:textId="7209031E" w:rsidR="0050180A" w:rsidRDefault="0050180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. 208</w:t>
            </w:r>
          </w:p>
        </w:tc>
      </w:tr>
      <w:tr w:rsidR="007527A5" w:rsidRPr="007527A5" w14:paraId="63DED14C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D25F" w14:textId="77777777" w:rsidR="007527A5" w:rsidRPr="007527A5" w:rsidRDefault="007527A5" w:rsidP="007527A5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3E92" w14:textId="77777777" w:rsidR="007527A5" w:rsidRDefault="00D06026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 r.</w:t>
            </w:r>
          </w:p>
          <w:p w14:paraId="7A09919C" w14:textId="77777777" w:rsidR="00D06026" w:rsidRDefault="00D06026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A86DFD" w14:textId="463F3BD8" w:rsidR="00D06026" w:rsidRPr="007527A5" w:rsidRDefault="00D06026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113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56D5" w14:textId="591B9E11" w:rsidR="007527A5" w:rsidRPr="006E1F20" w:rsidRDefault="00D06026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etodologia badań literackic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EDA4" w14:textId="55E57239" w:rsidR="007527A5" w:rsidRPr="006E1F20" w:rsidRDefault="00D06026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r hab.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ubac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Pniews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7243" w14:textId="6112BD29" w:rsidR="007527A5" w:rsidRPr="006E1F20" w:rsidRDefault="00D06026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15E1" w14:textId="77777777" w:rsidR="007527A5" w:rsidRDefault="00D06026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09.2024 r.</w:t>
            </w:r>
          </w:p>
          <w:p w14:paraId="66CA59C5" w14:textId="77777777" w:rsidR="00D06026" w:rsidRDefault="00D06026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</w:p>
          <w:p w14:paraId="4B284B55" w14:textId="61DC9844" w:rsidR="00D06026" w:rsidRPr="006E1F20" w:rsidRDefault="00D06026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. 113</w:t>
            </w:r>
          </w:p>
        </w:tc>
      </w:tr>
    </w:tbl>
    <w:p w14:paraId="3132FFD9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788C2" w14:textId="77777777" w:rsidR="00FD3B25" w:rsidRDefault="00FD3B25" w:rsidP="008755FC">
      <w:pPr>
        <w:spacing w:line="240" w:lineRule="auto"/>
      </w:pPr>
      <w:r>
        <w:separator/>
      </w:r>
    </w:p>
  </w:endnote>
  <w:endnote w:type="continuationSeparator" w:id="0">
    <w:p w14:paraId="2C759C55" w14:textId="77777777" w:rsidR="00FD3B25" w:rsidRDefault="00FD3B25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AE53E" w14:textId="77777777" w:rsidR="00FD3B25" w:rsidRDefault="00FD3B25" w:rsidP="008755FC">
      <w:pPr>
        <w:spacing w:line="240" w:lineRule="auto"/>
      </w:pPr>
      <w:r>
        <w:separator/>
      </w:r>
    </w:p>
  </w:footnote>
  <w:footnote w:type="continuationSeparator" w:id="0">
    <w:p w14:paraId="07DF3BDD" w14:textId="77777777" w:rsidR="00FD3B25" w:rsidRDefault="00FD3B25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37186"/>
    <w:rsid w:val="0006567E"/>
    <w:rsid w:val="000B2E26"/>
    <w:rsid w:val="000E3FF2"/>
    <w:rsid w:val="00121158"/>
    <w:rsid w:val="0012767C"/>
    <w:rsid w:val="00127F7F"/>
    <w:rsid w:val="00167288"/>
    <w:rsid w:val="00171BC1"/>
    <w:rsid w:val="00171DB6"/>
    <w:rsid w:val="00187CD8"/>
    <w:rsid w:val="001A042F"/>
    <w:rsid w:val="001A5F9C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37C20"/>
    <w:rsid w:val="003447D6"/>
    <w:rsid w:val="00345EB6"/>
    <w:rsid w:val="00353F13"/>
    <w:rsid w:val="00356BD3"/>
    <w:rsid w:val="003757AE"/>
    <w:rsid w:val="0038537D"/>
    <w:rsid w:val="003859B2"/>
    <w:rsid w:val="003918D6"/>
    <w:rsid w:val="003A1BDF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E4B56"/>
    <w:rsid w:val="004F1542"/>
    <w:rsid w:val="004F7955"/>
    <w:rsid w:val="0050180A"/>
    <w:rsid w:val="00501A6E"/>
    <w:rsid w:val="00515D2B"/>
    <w:rsid w:val="005203F2"/>
    <w:rsid w:val="00525756"/>
    <w:rsid w:val="00527217"/>
    <w:rsid w:val="00530915"/>
    <w:rsid w:val="00556AAF"/>
    <w:rsid w:val="0056247F"/>
    <w:rsid w:val="00572D18"/>
    <w:rsid w:val="00590A9D"/>
    <w:rsid w:val="00592724"/>
    <w:rsid w:val="005952E0"/>
    <w:rsid w:val="005A3B95"/>
    <w:rsid w:val="005C3677"/>
    <w:rsid w:val="005C56FA"/>
    <w:rsid w:val="005D0E09"/>
    <w:rsid w:val="005D4268"/>
    <w:rsid w:val="00633B97"/>
    <w:rsid w:val="00640A8B"/>
    <w:rsid w:val="0064604F"/>
    <w:rsid w:val="0065395D"/>
    <w:rsid w:val="00654BCB"/>
    <w:rsid w:val="006615AC"/>
    <w:rsid w:val="006B2359"/>
    <w:rsid w:val="006B2E98"/>
    <w:rsid w:val="006E0033"/>
    <w:rsid w:val="006E1F20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82CA7"/>
    <w:rsid w:val="007902D1"/>
    <w:rsid w:val="007A5660"/>
    <w:rsid w:val="007B3881"/>
    <w:rsid w:val="007C4FC3"/>
    <w:rsid w:val="0080044D"/>
    <w:rsid w:val="00806C83"/>
    <w:rsid w:val="00807619"/>
    <w:rsid w:val="00871A39"/>
    <w:rsid w:val="008755FC"/>
    <w:rsid w:val="00881E84"/>
    <w:rsid w:val="0088560C"/>
    <w:rsid w:val="00891D81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C7E64"/>
    <w:rsid w:val="009F0A44"/>
    <w:rsid w:val="009F68F6"/>
    <w:rsid w:val="00A0180C"/>
    <w:rsid w:val="00A077CA"/>
    <w:rsid w:val="00A11445"/>
    <w:rsid w:val="00A20E20"/>
    <w:rsid w:val="00A21A61"/>
    <w:rsid w:val="00A37C35"/>
    <w:rsid w:val="00A5245D"/>
    <w:rsid w:val="00A5390B"/>
    <w:rsid w:val="00A54A1F"/>
    <w:rsid w:val="00A74BF8"/>
    <w:rsid w:val="00AA0895"/>
    <w:rsid w:val="00AA1E5C"/>
    <w:rsid w:val="00AA5CEE"/>
    <w:rsid w:val="00AC64DB"/>
    <w:rsid w:val="00AD293A"/>
    <w:rsid w:val="00AF0E76"/>
    <w:rsid w:val="00B038B9"/>
    <w:rsid w:val="00B1538B"/>
    <w:rsid w:val="00B23F64"/>
    <w:rsid w:val="00B3693D"/>
    <w:rsid w:val="00B37872"/>
    <w:rsid w:val="00B57B3C"/>
    <w:rsid w:val="00B57F52"/>
    <w:rsid w:val="00B61D13"/>
    <w:rsid w:val="00B633C6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20DE7"/>
    <w:rsid w:val="00C230D7"/>
    <w:rsid w:val="00C31A6B"/>
    <w:rsid w:val="00C46A2C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3685"/>
    <w:rsid w:val="00CE58BB"/>
    <w:rsid w:val="00D06026"/>
    <w:rsid w:val="00D06DFF"/>
    <w:rsid w:val="00D15E61"/>
    <w:rsid w:val="00D240EB"/>
    <w:rsid w:val="00D33C7D"/>
    <w:rsid w:val="00D35493"/>
    <w:rsid w:val="00D53715"/>
    <w:rsid w:val="00D63AF4"/>
    <w:rsid w:val="00D87731"/>
    <w:rsid w:val="00DC0635"/>
    <w:rsid w:val="00E10C56"/>
    <w:rsid w:val="00E25FFF"/>
    <w:rsid w:val="00E430FA"/>
    <w:rsid w:val="00E56D42"/>
    <w:rsid w:val="00E75F53"/>
    <w:rsid w:val="00E82B9F"/>
    <w:rsid w:val="00E87FDF"/>
    <w:rsid w:val="00E9133F"/>
    <w:rsid w:val="00EA2C78"/>
    <w:rsid w:val="00EB05A9"/>
    <w:rsid w:val="00EE151B"/>
    <w:rsid w:val="00EE419C"/>
    <w:rsid w:val="00F20C4D"/>
    <w:rsid w:val="00F20DE8"/>
    <w:rsid w:val="00F553BE"/>
    <w:rsid w:val="00F81A2F"/>
    <w:rsid w:val="00F836A0"/>
    <w:rsid w:val="00F84647"/>
    <w:rsid w:val="00FA01C8"/>
    <w:rsid w:val="00FA4199"/>
    <w:rsid w:val="00FA4C0F"/>
    <w:rsid w:val="00FC70A7"/>
    <w:rsid w:val="00FD0F95"/>
    <w:rsid w:val="00FD3B2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FF27-5BAA-4C23-B394-4B99984B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PCh</cp:lastModifiedBy>
  <cp:revision>16</cp:revision>
  <cp:lastPrinted>2021-06-15T12:47:00Z</cp:lastPrinted>
  <dcterms:created xsi:type="dcterms:W3CDTF">2024-05-09T09:52:00Z</dcterms:created>
  <dcterms:modified xsi:type="dcterms:W3CDTF">2024-06-24T23:00:00Z</dcterms:modified>
</cp:coreProperties>
</file>